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3.40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44.42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85.15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3.7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36.74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8 DE FEBRERO 09 DE 2022 - PAGO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8 DE FEBRERO 09 DE 2022 - PAGO LIQUIDACIÓN DE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